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51" w:rsidRDefault="00D62551" w:rsidP="00D62551">
      <w:pPr>
        <w:pStyle w:val="Header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sco Unified CM Administration</w:t>
      </w:r>
    </w:p>
    <w:p w:rsidR="00D62551" w:rsidRDefault="00D62551" w:rsidP="00D62551">
      <w:pPr>
        <w:pStyle w:val="Header"/>
        <w:jc w:val="center"/>
        <w:rPr>
          <w:b/>
          <w:bCs/>
          <w:sz w:val="24"/>
          <w:szCs w:val="24"/>
        </w:rPr>
      </w:pPr>
      <w:hyperlink r:id="rId8" w:history="1">
        <w:r w:rsidRPr="004B3116">
          <w:rPr>
            <w:rStyle w:val="Hyperlink"/>
            <w:b/>
            <w:bCs/>
            <w:sz w:val="24"/>
            <w:szCs w:val="24"/>
          </w:rPr>
          <w:t>https://cucm-pub.factorsgroup.com:8443</w:t>
        </w:r>
      </w:hyperlink>
    </w:p>
    <w:p w:rsidR="00D62551" w:rsidRDefault="00D62551" w:rsidP="00D62551">
      <w:pPr>
        <w:pStyle w:val="Header"/>
        <w:jc w:val="center"/>
      </w:pPr>
      <w:r>
        <w:rPr>
          <w:b/>
          <w:bCs/>
          <w:sz w:val="24"/>
          <w:szCs w:val="24"/>
        </w:rPr>
        <w:t>TO ADD A NEW PHONE TEMPLATE</w:t>
      </w:r>
    </w:p>
    <w:p w:rsidR="00D62551" w:rsidRDefault="00D62551"/>
    <w:p w:rsidR="00466A2C" w:rsidRDefault="006E57D5">
      <w:r>
        <w:rPr>
          <w:noProof/>
          <w:lang w:eastAsia="en-CA"/>
        </w:rPr>
        <w:drawing>
          <wp:inline distT="0" distB="0" distL="0" distR="0" wp14:anchorId="011389D4" wp14:editId="1075F23C">
            <wp:extent cx="6684579" cy="7543007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119" cy="7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5" w:rsidRDefault="006E57D5">
      <w:r>
        <w:rPr>
          <w:noProof/>
          <w:lang w:eastAsia="en-CA"/>
        </w:rPr>
        <w:lastRenderedPageBreak/>
        <w:drawing>
          <wp:inline distT="0" distB="0" distL="0" distR="0" wp14:anchorId="076E8255" wp14:editId="21DECBF1">
            <wp:extent cx="6685720" cy="591206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505" cy="59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5" w:rsidRDefault="006E57D5">
      <w:r>
        <w:rPr>
          <w:noProof/>
          <w:lang w:eastAsia="en-CA"/>
        </w:rPr>
        <w:lastRenderedPageBreak/>
        <w:drawing>
          <wp:inline distT="0" distB="0" distL="0" distR="0" wp14:anchorId="472DA298" wp14:editId="3357747C">
            <wp:extent cx="6747641" cy="81561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644" cy="82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5" w:rsidRDefault="006E57D5">
      <w:r>
        <w:rPr>
          <w:noProof/>
          <w:lang w:eastAsia="en-CA"/>
        </w:rPr>
        <w:lastRenderedPageBreak/>
        <w:drawing>
          <wp:inline distT="0" distB="0" distL="0" distR="0" wp14:anchorId="13D96B79" wp14:editId="7AF5B1B6">
            <wp:extent cx="4046266" cy="3563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693" cy="35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7D5" w:rsidRDefault="006E57D5">
      <w:r>
        <w:rPr>
          <w:noProof/>
          <w:lang w:eastAsia="en-CA"/>
        </w:rPr>
        <w:drawing>
          <wp:inline distT="0" distB="0" distL="0" distR="0" wp14:anchorId="30C649F7" wp14:editId="079A041F">
            <wp:extent cx="6558455" cy="4712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3776" cy="47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5" w:rsidRDefault="006E57D5">
      <w:r>
        <w:rPr>
          <w:noProof/>
          <w:lang w:eastAsia="en-CA"/>
        </w:rPr>
        <w:lastRenderedPageBreak/>
        <w:drawing>
          <wp:inline distT="0" distB="0" distL="0" distR="0" wp14:anchorId="6FD9201A" wp14:editId="069778EB">
            <wp:extent cx="6653048" cy="5266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48" cy="52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D5" w:rsidRDefault="006E57D5">
      <w:r>
        <w:rPr>
          <w:noProof/>
          <w:lang w:eastAsia="en-CA"/>
        </w:rPr>
        <w:drawing>
          <wp:inline distT="0" distB="0" distL="0" distR="0" wp14:anchorId="49C3A949" wp14:editId="70142E9C">
            <wp:extent cx="6568737" cy="1119352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3684" cy="1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51" w:rsidRDefault="00D62551">
      <w:r>
        <w:br w:type="page"/>
      </w:r>
    </w:p>
    <w:p w:rsidR="00D62551" w:rsidRDefault="00D62551">
      <w:r>
        <w:lastRenderedPageBreak/>
        <w:t>Device, Phone, Search Directory number, click on device name, click Line 1 on left column</w:t>
      </w:r>
    </w:p>
    <w:p w:rsidR="00E04AC8" w:rsidRDefault="00E04AC8">
      <w:r>
        <w:rPr>
          <w:noProof/>
          <w:lang w:eastAsia="en-CA"/>
        </w:rPr>
        <w:drawing>
          <wp:inline distT="0" distB="0" distL="0" distR="0" wp14:anchorId="6FD652F5" wp14:editId="1A8E0770">
            <wp:extent cx="6117021" cy="52484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625" cy="5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C8" w:rsidRDefault="00E04AC8">
      <w:r>
        <w:rPr>
          <w:noProof/>
          <w:lang w:eastAsia="en-CA"/>
        </w:rPr>
        <w:drawing>
          <wp:inline distT="0" distB="0" distL="0" distR="0" wp14:anchorId="4D6B3C79" wp14:editId="7505160A">
            <wp:extent cx="6801298" cy="28062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1298" cy="28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C8" w:rsidRDefault="00E04AC8">
      <w:r>
        <w:rPr>
          <w:noProof/>
          <w:lang w:eastAsia="en-CA"/>
        </w:rPr>
        <w:lastRenderedPageBreak/>
        <w:drawing>
          <wp:inline distT="0" distB="0" distL="0" distR="0" wp14:anchorId="465B3766" wp14:editId="3D70A599">
            <wp:extent cx="6684579" cy="171899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5966" cy="17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C8" w:rsidRDefault="00E04AC8">
      <w:r>
        <w:rPr>
          <w:noProof/>
          <w:lang w:eastAsia="en-CA"/>
        </w:rPr>
        <w:drawing>
          <wp:inline distT="0" distB="0" distL="0" distR="0" wp14:anchorId="43C8CBA0" wp14:editId="5D19E07E">
            <wp:extent cx="6684579" cy="3235165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1411" cy="3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C8" w:rsidRDefault="00E04AC8">
      <w:r>
        <w:rPr>
          <w:noProof/>
          <w:lang w:eastAsia="en-CA"/>
        </w:rPr>
        <w:drawing>
          <wp:inline distT="0" distB="0" distL="0" distR="0" wp14:anchorId="2503DE51" wp14:editId="30CA2170">
            <wp:extent cx="6686870" cy="25540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6870" cy="25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84" w:rsidRDefault="009C6E84">
      <w:r>
        <w:rPr>
          <w:noProof/>
          <w:lang w:eastAsia="en-CA"/>
        </w:rPr>
        <w:lastRenderedPageBreak/>
        <w:drawing>
          <wp:inline distT="0" distB="0" distL="0" distR="0" wp14:anchorId="175AAADF" wp14:editId="3DE3BAF4">
            <wp:extent cx="6795463" cy="465082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5976" cy="46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E84" w:rsidSect="006E57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EC" w:rsidRDefault="00ED36EC" w:rsidP="006E57D5">
      <w:pPr>
        <w:spacing w:after="0" w:line="240" w:lineRule="auto"/>
      </w:pPr>
      <w:r>
        <w:separator/>
      </w:r>
    </w:p>
  </w:endnote>
  <w:endnote w:type="continuationSeparator" w:id="0">
    <w:p w:rsidR="00ED36EC" w:rsidRDefault="00ED36EC" w:rsidP="006E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1" w:rsidRDefault="00D62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1" w:rsidRDefault="00D62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1" w:rsidRDefault="00D62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EC" w:rsidRDefault="00ED36EC" w:rsidP="006E57D5">
      <w:pPr>
        <w:spacing w:after="0" w:line="240" w:lineRule="auto"/>
      </w:pPr>
      <w:r>
        <w:separator/>
      </w:r>
    </w:p>
  </w:footnote>
  <w:footnote w:type="continuationSeparator" w:id="0">
    <w:p w:rsidR="00ED36EC" w:rsidRDefault="00ED36EC" w:rsidP="006E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1" w:rsidRDefault="00D62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6E57D5" w:rsidRDefault="006E57D5" w:rsidP="00D6255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84E1D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84E1D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E57D5" w:rsidRDefault="006E5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1" w:rsidRDefault="00D62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D5"/>
    <w:rsid w:val="00044AED"/>
    <w:rsid w:val="0014197D"/>
    <w:rsid w:val="0026497F"/>
    <w:rsid w:val="00272E71"/>
    <w:rsid w:val="002F784F"/>
    <w:rsid w:val="0031520F"/>
    <w:rsid w:val="00396142"/>
    <w:rsid w:val="00460E60"/>
    <w:rsid w:val="00466A2C"/>
    <w:rsid w:val="0052175F"/>
    <w:rsid w:val="00523BE9"/>
    <w:rsid w:val="005455B7"/>
    <w:rsid w:val="00571A75"/>
    <w:rsid w:val="00670A9E"/>
    <w:rsid w:val="006E57D5"/>
    <w:rsid w:val="007269EB"/>
    <w:rsid w:val="007641F0"/>
    <w:rsid w:val="00784385"/>
    <w:rsid w:val="00784E1D"/>
    <w:rsid w:val="007A4790"/>
    <w:rsid w:val="00821296"/>
    <w:rsid w:val="008558D5"/>
    <w:rsid w:val="00867789"/>
    <w:rsid w:val="008B31C1"/>
    <w:rsid w:val="00943908"/>
    <w:rsid w:val="009C6E84"/>
    <w:rsid w:val="009D246C"/>
    <w:rsid w:val="00AC5DF3"/>
    <w:rsid w:val="00B35711"/>
    <w:rsid w:val="00B60F0C"/>
    <w:rsid w:val="00CD0642"/>
    <w:rsid w:val="00D62551"/>
    <w:rsid w:val="00D95D00"/>
    <w:rsid w:val="00D978E7"/>
    <w:rsid w:val="00E04AC8"/>
    <w:rsid w:val="00E37CA2"/>
    <w:rsid w:val="00EA3174"/>
    <w:rsid w:val="00EB0778"/>
    <w:rsid w:val="00ED36EC"/>
    <w:rsid w:val="00F03178"/>
    <w:rsid w:val="00F34EE9"/>
    <w:rsid w:val="00F47F5C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D5"/>
  </w:style>
  <w:style w:type="paragraph" w:styleId="Footer">
    <w:name w:val="footer"/>
    <w:basedOn w:val="Normal"/>
    <w:link w:val="FooterChar"/>
    <w:uiPriority w:val="99"/>
    <w:unhideWhenUsed/>
    <w:rsid w:val="006E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D5"/>
  </w:style>
  <w:style w:type="character" w:styleId="Hyperlink">
    <w:name w:val="Hyperlink"/>
    <w:basedOn w:val="DefaultParagraphFont"/>
    <w:uiPriority w:val="99"/>
    <w:unhideWhenUsed/>
    <w:rsid w:val="00D62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D5"/>
  </w:style>
  <w:style w:type="paragraph" w:styleId="Footer">
    <w:name w:val="footer"/>
    <w:basedOn w:val="Normal"/>
    <w:link w:val="FooterChar"/>
    <w:uiPriority w:val="99"/>
    <w:unhideWhenUsed/>
    <w:rsid w:val="006E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D5"/>
  </w:style>
  <w:style w:type="character" w:styleId="Hyperlink">
    <w:name w:val="Hyperlink"/>
    <w:basedOn w:val="DefaultParagraphFont"/>
    <w:uiPriority w:val="99"/>
    <w:unhideWhenUsed/>
    <w:rsid w:val="00D62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cm-pub.factorsgroup.com:844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66B7-6CD0-4119-8954-70B77FB6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iel Gutierrez</dc:creator>
  <cp:lastModifiedBy>Gidiel Gutierrez</cp:lastModifiedBy>
  <cp:revision>8</cp:revision>
  <cp:lastPrinted>2015-03-30T20:17:00Z</cp:lastPrinted>
  <dcterms:created xsi:type="dcterms:W3CDTF">2015-03-30T19:29:00Z</dcterms:created>
  <dcterms:modified xsi:type="dcterms:W3CDTF">2015-03-30T20:18:00Z</dcterms:modified>
</cp:coreProperties>
</file>